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290A75" w:rsidRDefault="00E061BB" w:rsidP="00290A75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290A75">
        <w:rPr>
          <w:b/>
          <w:sz w:val="28"/>
          <w:szCs w:val="28"/>
          <w:lang w:val="uk-UA"/>
        </w:rPr>
        <w:t xml:space="preserve">6 сесії 7 скликання від 26 травня 2016 року </w:t>
      </w:r>
    </w:p>
    <w:p w:rsidR="003A66D7" w:rsidRDefault="003A66D7" w:rsidP="00323E4C">
      <w:pPr>
        <w:jc w:val="center"/>
        <w:rPr>
          <w:b/>
          <w:sz w:val="32"/>
          <w:szCs w:val="32"/>
          <w:lang w:val="uk-UA"/>
        </w:rPr>
      </w:pPr>
    </w:p>
    <w:p w:rsidR="00E061BB" w:rsidRPr="002C6170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6750C" w:rsidRPr="002C6170">
        <w:rPr>
          <w:b/>
          <w:sz w:val="24"/>
          <w:szCs w:val="24"/>
          <w:u w:val="single"/>
          <w:lang w:val="uk-UA"/>
        </w:rPr>
        <w:t>7</w:t>
      </w:r>
      <w:r w:rsidR="00D63BFC">
        <w:rPr>
          <w:b/>
          <w:sz w:val="24"/>
          <w:szCs w:val="24"/>
          <w:u w:val="single"/>
          <w:lang w:val="uk-UA"/>
        </w:rPr>
        <w:t>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C6170" w:rsidRPr="002C6170">
        <w:rPr>
          <w:b/>
          <w:sz w:val="24"/>
          <w:szCs w:val="24"/>
          <w:lang w:val="uk-UA"/>
        </w:rPr>
        <w:t>Про передачу безкоштовно у власність земельних ділянок та затвердження технічних  документацій із землеустрою щодо встановлення меж земельних ділянок в натурі ( на   місцевості) для оформлення права власності</w:t>
      </w:r>
      <w:r w:rsidR="0083035F" w:rsidRPr="002C6170">
        <w:rPr>
          <w:b/>
          <w:sz w:val="24"/>
          <w:szCs w:val="24"/>
          <w:lang w:val="uk-UA"/>
        </w:rPr>
        <w:t>»</w:t>
      </w:r>
      <w:r w:rsidR="0083035F" w:rsidRPr="00B075EA">
        <w:rPr>
          <w:b/>
          <w:sz w:val="24"/>
          <w:szCs w:val="24"/>
          <w:lang w:val="uk-UA"/>
        </w:rPr>
        <w:t xml:space="preserve">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28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EC6719" w:rsidRPr="00E061BB" w:rsidRDefault="0096750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96750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290A75" w:rsidRDefault="00290A7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0A7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</w:t>
      </w:r>
      <w:r w:rsidR="00290A75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</w:t>
      </w:r>
      <w:r w:rsidR="00671F74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101ED9"/>
    <w:rsid w:val="001450A7"/>
    <w:rsid w:val="001D428B"/>
    <w:rsid w:val="001F36BE"/>
    <w:rsid w:val="00290A75"/>
    <w:rsid w:val="002B4E7B"/>
    <w:rsid w:val="002C6170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C7E64"/>
    <w:rsid w:val="007F415F"/>
    <w:rsid w:val="0083035F"/>
    <w:rsid w:val="00841D65"/>
    <w:rsid w:val="008C7828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D63BFC"/>
    <w:rsid w:val="00DE30B2"/>
    <w:rsid w:val="00E061BB"/>
    <w:rsid w:val="00E51751"/>
    <w:rsid w:val="00E53E87"/>
    <w:rsid w:val="00EC6719"/>
    <w:rsid w:val="00F30148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ADBC-E0F8-46BC-977F-23832644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8:09:00Z</dcterms:created>
  <dcterms:modified xsi:type="dcterms:W3CDTF">2016-05-02T08:50:00Z</dcterms:modified>
</cp:coreProperties>
</file>